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C4BC4" w14:textId="77777777" w:rsidR="009A794A" w:rsidRPr="008B2365" w:rsidRDefault="009A794A" w:rsidP="009A794A">
      <w:pPr>
        <w:spacing w:after="0"/>
        <w:jc w:val="center"/>
        <w:rPr>
          <w:rFonts w:ascii="Times New Roman" w:hAnsi="Times New Roman" w:cs="Times New Roman"/>
          <w:noProof/>
          <w:lang w:val="et-EE"/>
        </w:rPr>
      </w:pPr>
      <w:r w:rsidRPr="008B2365">
        <w:rPr>
          <w:rFonts w:ascii="Times New Roman" w:hAnsi="Times New Roman" w:cs="Times New Roman"/>
          <w:noProof/>
        </w:rPr>
        <w:t>TALLINNA TEHNIKA</w:t>
      </w:r>
      <w:r w:rsidRPr="008B2365">
        <w:rPr>
          <w:rFonts w:ascii="Times New Roman" w:hAnsi="Times New Roman" w:cs="Times New Roman"/>
          <w:noProof/>
          <w:lang w:val="et-EE"/>
        </w:rPr>
        <w:t>ÜLIKOOL</w:t>
      </w:r>
    </w:p>
    <w:p w14:paraId="6E5538F5" w14:textId="77777777" w:rsidR="009A794A" w:rsidRPr="008B2365" w:rsidRDefault="009A794A" w:rsidP="009A794A">
      <w:pPr>
        <w:spacing w:after="0"/>
        <w:jc w:val="center"/>
        <w:rPr>
          <w:rFonts w:ascii="Times New Roman" w:hAnsi="Times New Roman" w:cs="Times New Roman"/>
          <w:noProof/>
          <w:lang w:val="et-EE"/>
        </w:rPr>
      </w:pPr>
      <w:r w:rsidRPr="008B2365">
        <w:rPr>
          <w:rFonts w:ascii="Times New Roman" w:hAnsi="Times New Roman" w:cs="Times New Roman"/>
          <w:noProof/>
          <w:lang w:val="et-EE"/>
        </w:rPr>
        <w:t>MEHAANIKAINSTITUUT</w:t>
      </w:r>
    </w:p>
    <w:p w14:paraId="66A6EF55" w14:textId="77777777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68BB03D3" w14:textId="77777777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1EA4D51E" w14:textId="77777777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2CDC743C" w14:textId="77777777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32E25A1E" w14:textId="77777777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381E5870" w14:textId="77777777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207D44AB" w14:textId="7FD66E2A" w:rsidR="009A794A" w:rsidRPr="008B2365" w:rsidRDefault="009A794A" w:rsidP="008B2365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B2365">
        <w:rPr>
          <w:rFonts w:ascii="Times New Roman" w:hAnsi="Times New Roman" w:cs="Times New Roman"/>
          <w:b/>
          <w:noProof/>
          <w:sz w:val="28"/>
          <w:szCs w:val="28"/>
        </w:rPr>
        <w:t xml:space="preserve">Pideva keskkonna mehaanika kodutöö nr. </w:t>
      </w:r>
      <w:r w:rsidR="000E273E">
        <w:rPr>
          <w:rFonts w:ascii="Times New Roman" w:hAnsi="Times New Roman" w:cs="Times New Roman"/>
          <w:b/>
          <w:noProof/>
          <w:sz w:val="28"/>
          <w:szCs w:val="28"/>
        </w:rPr>
        <w:t>2</w:t>
      </w:r>
    </w:p>
    <w:p w14:paraId="5C053CD1" w14:textId="09F91723" w:rsidR="009A794A" w:rsidRPr="008B2365" w:rsidRDefault="009A794A" w:rsidP="008B2365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B2365">
        <w:rPr>
          <w:rFonts w:ascii="Times New Roman" w:hAnsi="Times New Roman" w:cs="Times New Roman"/>
          <w:b/>
          <w:noProof/>
          <w:sz w:val="28"/>
          <w:szCs w:val="28"/>
        </w:rPr>
        <w:t xml:space="preserve">Deformatsiooni </w:t>
      </w:r>
      <w:r w:rsidR="000E273E">
        <w:rPr>
          <w:rFonts w:ascii="Times New Roman" w:hAnsi="Times New Roman" w:cs="Times New Roman"/>
          <w:b/>
          <w:noProof/>
          <w:sz w:val="28"/>
          <w:szCs w:val="28"/>
        </w:rPr>
        <w:t>kiirus, kiirendus ja keeriselisus</w:t>
      </w:r>
    </w:p>
    <w:p w14:paraId="6C86AEC6" w14:textId="791E39B7" w:rsidR="009A794A" w:rsidRPr="008B2365" w:rsidRDefault="009A794A" w:rsidP="008B2365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B2365">
        <w:rPr>
          <w:rFonts w:ascii="Times New Roman" w:hAnsi="Times New Roman" w:cs="Times New Roman"/>
          <w:b/>
          <w:noProof/>
          <w:sz w:val="28"/>
          <w:szCs w:val="28"/>
        </w:rPr>
        <w:t>Variant 18</w:t>
      </w:r>
    </w:p>
    <w:p w14:paraId="17991A31" w14:textId="678E9540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6400B514" w14:textId="0A2FB1A3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62BE66DF" w14:textId="3D7D5CBE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0D5BB5CD" w14:textId="125A259C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276184A0" w14:textId="6329B561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52204079" w14:textId="3A5653EC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1CDE6924" w14:textId="107A79A9" w:rsidR="009A794A" w:rsidRPr="008B2365" w:rsidRDefault="009A794A" w:rsidP="009A794A">
      <w:pPr>
        <w:jc w:val="right"/>
        <w:rPr>
          <w:rFonts w:ascii="Times New Roman" w:hAnsi="Times New Roman" w:cs="Times New Roman"/>
          <w:noProof/>
        </w:rPr>
      </w:pPr>
      <w:r w:rsidRPr="008B2365">
        <w:rPr>
          <w:rFonts w:ascii="Times New Roman" w:hAnsi="Times New Roman" w:cs="Times New Roman"/>
          <w:noProof/>
        </w:rPr>
        <w:t>Üliõpilane: Toomas Tahves</w:t>
      </w:r>
    </w:p>
    <w:p w14:paraId="459A1280" w14:textId="59ADE34B" w:rsidR="009A794A" w:rsidRPr="008B2365" w:rsidRDefault="009A794A" w:rsidP="009A794A">
      <w:pPr>
        <w:jc w:val="right"/>
        <w:rPr>
          <w:rFonts w:ascii="Times New Roman" w:hAnsi="Times New Roman" w:cs="Times New Roman"/>
          <w:noProof/>
        </w:rPr>
      </w:pPr>
      <w:r w:rsidRPr="008B2365">
        <w:rPr>
          <w:rFonts w:ascii="Times New Roman" w:hAnsi="Times New Roman" w:cs="Times New Roman"/>
          <w:noProof/>
        </w:rPr>
        <w:t>Üliõpilase kood: 16</w:t>
      </w:r>
      <w:r w:rsidR="007A116C">
        <w:rPr>
          <w:rFonts w:ascii="Times New Roman" w:hAnsi="Times New Roman" w:cs="Times New Roman"/>
          <w:noProof/>
        </w:rPr>
        <w:t>4</w:t>
      </w:r>
      <w:r w:rsidRPr="008B2365">
        <w:rPr>
          <w:rFonts w:ascii="Times New Roman" w:hAnsi="Times New Roman" w:cs="Times New Roman"/>
          <w:noProof/>
        </w:rPr>
        <w:t>107</w:t>
      </w:r>
    </w:p>
    <w:p w14:paraId="56D00FF1" w14:textId="184309B0" w:rsidR="009A794A" w:rsidRPr="008B2365" w:rsidRDefault="009A794A" w:rsidP="009A794A">
      <w:pPr>
        <w:jc w:val="right"/>
        <w:rPr>
          <w:rFonts w:ascii="Times New Roman" w:hAnsi="Times New Roman" w:cs="Times New Roman"/>
          <w:noProof/>
        </w:rPr>
      </w:pPr>
      <w:r w:rsidRPr="008B2365">
        <w:rPr>
          <w:rFonts w:ascii="Times New Roman" w:hAnsi="Times New Roman" w:cs="Times New Roman"/>
          <w:noProof/>
        </w:rPr>
        <w:t>Õppejõud: Andrus Salupere</w:t>
      </w:r>
    </w:p>
    <w:p w14:paraId="5ED75F88" w14:textId="3F22D851" w:rsidR="009A794A" w:rsidRPr="008B2365" w:rsidRDefault="00CC24CD" w:rsidP="009A794A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sitamise kuupäev: 01</w:t>
      </w:r>
      <w:r w:rsidR="009A794A" w:rsidRPr="008B2365">
        <w:rPr>
          <w:rFonts w:ascii="Times New Roman" w:hAnsi="Times New Roman" w:cs="Times New Roman"/>
          <w:noProof/>
        </w:rPr>
        <w:t>.1</w:t>
      </w:r>
      <w:r>
        <w:rPr>
          <w:rFonts w:ascii="Times New Roman" w:hAnsi="Times New Roman" w:cs="Times New Roman"/>
          <w:noProof/>
        </w:rPr>
        <w:t>2</w:t>
      </w:r>
      <w:r w:rsidR="009A794A" w:rsidRPr="008B2365">
        <w:rPr>
          <w:rFonts w:ascii="Times New Roman" w:hAnsi="Times New Roman" w:cs="Times New Roman"/>
          <w:noProof/>
        </w:rPr>
        <w:t>.2018</w:t>
      </w:r>
    </w:p>
    <w:p w14:paraId="19CD0A6A" w14:textId="6A153A9B" w:rsidR="009A794A" w:rsidRPr="008B2365" w:rsidRDefault="009A794A" w:rsidP="009A794A">
      <w:pPr>
        <w:jc w:val="right"/>
        <w:rPr>
          <w:rFonts w:ascii="Times New Roman" w:hAnsi="Times New Roman" w:cs="Times New Roman"/>
          <w:noProof/>
        </w:rPr>
      </w:pPr>
    </w:p>
    <w:p w14:paraId="4B762BB1" w14:textId="0F7707E9" w:rsidR="009A794A" w:rsidRPr="008B2365" w:rsidRDefault="009A794A" w:rsidP="009A794A">
      <w:pPr>
        <w:jc w:val="right"/>
        <w:rPr>
          <w:rFonts w:ascii="Times New Roman" w:hAnsi="Times New Roman" w:cs="Times New Roman"/>
          <w:noProof/>
        </w:rPr>
      </w:pPr>
    </w:p>
    <w:p w14:paraId="64772A9E" w14:textId="4AAAD959" w:rsidR="009A794A" w:rsidRPr="008B2365" w:rsidRDefault="009A794A" w:rsidP="009A794A">
      <w:pPr>
        <w:jc w:val="right"/>
        <w:rPr>
          <w:rFonts w:ascii="Times New Roman" w:hAnsi="Times New Roman" w:cs="Times New Roman"/>
          <w:noProof/>
        </w:rPr>
      </w:pPr>
    </w:p>
    <w:p w14:paraId="1760FF08" w14:textId="7F248542" w:rsidR="009A794A" w:rsidRPr="008B2365" w:rsidRDefault="009A794A" w:rsidP="009A794A">
      <w:pPr>
        <w:jc w:val="center"/>
        <w:rPr>
          <w:rFonts w:ascii="Times New Roman" w:hAnsi="Times New Roman" w:cs="Times New Roman"/>
          <w:noProof/>
        </w:rPr>
      </w:pPr>
    </w:p>
    <w:p w14:paraId="37192D63" w14:textId="5BEF04E8" w:rsidR="009A794A" w:rsidRPr="008B2365" w:rsidRDefault="009A794A" w:rsidP="009A794A">
      <w:pPr>
        <w:jc w:val="center"/>
        <w:rPr>
          <w:rFonts w:ascii="Times New Roman" w:hAnsi="Times New Roman" w:cs="Times New Roman"/>
          <w:noProof/>
        </w:rPr>
      </w:pPr>
    </w:p>
    <w:p w14:paraId="7B9C1F3B" w14:textId="2F670A4E" w:rsidR="009A794A" w:rsidRPr="008B2365" w:rsidRDefault="009A794A" w:rsidP="009A794A">
      <w:pPr>
        <w:jc w:val="center"/>
        <w:rPr>
          <w:rFonts w:ascii="Times New Roman" w:hAnsi="Times New Roman" w:cs="Times New Roman"/>
          <w:noProof/>
        </w:rPr>
      </w:pPr>
    </w:p>
    <w:p w14:paraId="1F030D28" w14:textId="3B4138F8" w:rsidR="009A794A" w:rsidRDefault="009A794A" w:rsidP="009A794A">
      <w:pPr>
        <w:jc w:val="center"/>
        <w:rPr>
          <w:rFonts w:ascii="Times New Roman" w:hAnsi="Times New Roman" w:cs="Times New Roman"/>
          <w:noProof/>
        </w:rPr>
      </w:pPr>
    </w:p>
    <w:p w14:paraId="50335484" w14:textId="77777777" w:rsidR="000F36E2" w:rsidRPr="008B2365" w:rsidRDefault="000F36E2" w:rsidP="009A794A">
      <w:pPr>
        <w:jc w:val="center"/>
        <w:rPr>
          <w:rFonts w:ascii="Times New Roman" w:hAnsi="Times New Roman" w:cs="Times New Roman"/>
          <w:noProof/>
        </w:rPr>
      </w:pPr>
    </w:p>
    <w:p w14:paraId="42414FF6" w14:textId="77777777" w:rsidR="009A794A" w:rsidRDefault="009A794A" w:rsidP="0084591F">
      <w:pPr>
        <w:jc w:val="center"/>
        <w:rPr>
          <w:rFonts w:ascii="Times New Roman" w:hAnsi="Times New Roman" w:cs="Times New Roman"/>
          <w:noProof/>
        </w:rPr>
      </w:pPr>
      <w:r w:rsidRPr="008B2365">
        <w:rPr>
          <w:rFonts w:ascii="Times New Roman" w:hAnsi="Times New Roman" w:cs="Times New Roman"/>
          <w:noProof/>
        </w:rPr>
        <w:t>Tallinn 2018</w:t>
      </w:r>
    </w:p>
    <w:p w14:paraId="513D885E" w14:textId="2357F181" w:rsidR="00730C7D" w:rsidRPr="001D7A56" w:rsidRDefault="00F34A7A" w:rsidP="00534A34">
      <w:pPr>
        <w:pStyle w:val="Heading3"/>
        <w:rPr>
          <w:noProof/>
        </w:rPr>
      </w:pPr>
      <w:r>
        <w:rPr>
          <w:noProof/>
        </w:rPr>
        <w:lastRenderedPageBreak/>
        <w:t xml:space="preserve">Pideva keskkonna </w:t>
      </w:r>
      <w:r w:rsidR="00730C7D">
        <w:rPr>
          <w:noProof/>
        </w:rPr>
        <w:t>liikumisseadus on esitatud kujul</w:t>
      </w:r>
    </w:p>
    <w:p w14:paraId="72F37310" w14:textId="6F61A994" w:rsidR="00DD269F" w:rsidRPr="00520EDD" w:rsidRDefault="0012656F" w:rsidP="0084591F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et-E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t-EE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(t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 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et-E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t-EE"/>
                    </w:rPr>
                    <m:t>cos⁡</m:t>
                  </m:r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(t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3E30FB0F" w14:textId="77777777" w:rsidR="00520EDD" w:rsidRDefault="00520EDD" w:rsidP="0084591F">
      <w:pPr>
        <w:rPr>
          <w:rFonts w:eastAsiaTheme="minorEastAsia"/>
          <w:noProof/>
          <w:lang w:val="et-EE"/>
        </w:rPr>
      </w:pPr>
    </w:p>
    <w:p w14:paraId="2F4307A6" w14:textId="72749D9F" w:rsidR="005D50A5" w:rsidRDefault="002E4131" w:rsidP="00534A34">
      <w:pPr>
        <w:pStyle w:val="Heading3"/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>1. Pöördteisendus</w:t>
      </w:r>
    </w:p>
    <w:p w14:paraId="0777D8DA" w14:textId="6FF3BE94" w:rsidR="002E4131" w:rsidRPr="00521E5C" w:rsidRDefault="0012656F" w:rsidP="0084591F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/>
                          <w:noProof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noProof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noProof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/>
                          <w:noProof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6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74E33A09" w14:textId="60381142" w:rsidR="00521E5C" w:rsidRDefault="00144845" w:rsidP="0084591F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>Euleri kirjeldus</w:t>
      </w:r>
    </w:p>
    <w:p w14:paraId="086907BA" w14:textId="2DCCA5FD" w:rsidR="00D1491E" w:rsidRPr="00520EDD" w:rsidRDefault="0012656F" w:rsidP="00D1491E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/>
                          <w:noProof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noProof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noProof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/>
                          <w:noProof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6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 0</m:t>
                  </m:r>
                </m:e>
              </m:eqArr>
            </m:e>
          </m:d>
        </m:oMath>
      </m:oMathPara>
    </w:p>
    <w:p w14:paraId="6F1E1FB9" w14:textId="03CFCD48" w:rsidR="00144845" w:rsidRDefault="00983684" w:rsidP="00D1491E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>Lagrange’i kirjeldus</w:t>
      </w:r>
    </w:p>
    <w:p w14:paraId="682068DB" w14:textId="3E1EBD20" w:rsidR="00EB7FEA" w:rsidRPr="00520EDD" w:rsidRDefault="0012656F" w:rsidP="00EB7FEA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et-E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t-EE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(t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 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et-E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et-E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 0</m:t>
                  </m:r>
                </m:e>
              </m:eqArr>
            </m:e>
          </m:d>
        </m:oMath>
      </m:oMathPara>
    </w:p>
    <w:p w14:paraId="04DED6BB" w14:textId="0A229E62" w:rsidR="00983684" w:rsidRDefault="00983684" w:rsidP="00D1491E">
      <w:pPr>
        <w:rPr>
          <w:rFonts w:eastAsiaTheme="minorEastAsia"/>
          <w:noProof/>
          <w:lang w:val="et-EE"/>
        </w:rPr>
      </w:pPr>
    </w:p>
    <w:p w14:paraId="6D22DDAE" w14:textId="17859377" w:rsidR="005A54B2" w:rsidRDefault="005A54B2" w:rsidP="00534A34">
      <w:pPr>
        <w:pStyle w:val="Heading3"/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>2. Kiiruse ja kiirenduse komponendid Lagrange’i kirjelduses</w:t>
      </w:r>
    </w:p>
    <w:p w14:paraId="7A770C7A" w14:textId="309861E3" w:rsidR="00CD7AF7" w:rsidRDefault="00CD7AF7" w:rsidP="00D1491E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>Kiirus</w:t>
      </w:r>
      <w:r w:rsidR="00A13F56">
        <w:rPr>
          <w:rFonts w:eastAsiaTheme="minorEastAsia"/>
          <w:noProof/>
          <w:lang w:val="et-E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t-EE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  <w:noProof/>
                <w:lang w:val="et-EE"/>
              </w:rPr>
              <m:t>∂t</m:t>
            </m:r>
          </m:den>
        </m:f>
      </m:oMath>
    </w:p>
    <w:p w14:paraId="587E86F5" w14:textId="2AE2DF51" w:rsidR="00942BAD" w:rsidRPr="00520EDD" w:rsidRDefault="0012656F" w:rsidP="00942BAD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et-E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et-E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et-E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et-E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 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et-E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et-E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et-E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 0</m:t>
                  </m:r>
                </m:e>
              </m:eqArr>
            </m:e>
          </m:d>
        </m:oMath>
      </m:oMathPara>
    </w:p>
    <w:p w14:paraId="389CA36D" w14:textId="222C11FF" w:rsidR="005A54B2" w:rsidRDefault="00CD7AF7" w:rsidP="00D1491E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>Kiirendus</w:t>
      </w:r>
      <w:r w:rsidR="00B17C6C">
        <w:rPr>
          <w:rFonts w:eastAsiaTheme="minorEastAsia"/>
          <w:noProof/>
          <w:lang w:val="et-E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t-EE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  <w:noProof/>
                <w:lang w:val="et-EE"/>
              </w:rPr>
              <m:t>∂t</m:t>
            </m:r>
          </m:den>
        </m:f>
      </m:oMath>
    </w:p>
    <w:p w14:paraId="07C12942" w14:textId="3E1FFE48" w:rsidR="00CD7AF7" w:rsidRPr="00520EDD" w:rsidRDefault="0012656F" w:rsidP="00CD7AF7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et-E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et-E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et-E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et-E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 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et-E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et-E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et-E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et-EE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 0</m:t>
                  </m:r>
                </m:e>
              </m:eqArr>
            </m:e>
          </m:d>
        </m:oMath>
      </m:oMathPara>
    </w:p>
    <w:p w14:paraId="505E05C0" w14:textId="1B61FEAE" w:rsidR="00CD7AF7" w:rsidRDefault="001532FD" w:rsidP="00534A34">
      <w:pPr>
        <w:pStyle w:val="Heading3"/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lastRenderedPageBreak/>
        <w:t>3. Kiiruse ja kiirenduse komponendid Euleri kirjelduses</w:t>
      </w:r>
    </w:p>
    <w:p w14:paraId="197406FF" w14:textId="75901A5E" w:rsidR="001532FD" w:rsidRDefault="00603FBD" w:rsidP="00D1491E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>Kiirus</w:t>
      </w:r>
      <w:r w:rsidR="00E222B9">
        <w:rPr>
          <w:rFonts w:eastAsiaTheme="minorEastAsia"/>
          <w:noProof/>
          <w:lang w:val="et-E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t-EE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  <w:noProof/>
                <w:lang w:val="et-EE"/>
              </w:rPr>
              <m:t>∂t</m:t>
            </m:r>
          </m:den>
        </m:f>
        <m:r>
          <w:rPr>
            <w:rFonts w:ascii="Cambria Math" w:eastAsiaTheme="minorEastAsia" w:hAnsi="Cambria Math"/>
            <w:noProof/>
            <w:lang w:val="et-E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,l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l</m:t>
            </m:r>
          </m:sub>
        </m:sSub>
      </m:oMath>
    </w:p>
    <w:p w14:paraId="588A78FE" w14:textId="48E247A6" w:rsidR="00FF7FF9" w:rsidRPr="00520EDD" w:rsidRDefault="0012656F" w:rsidP="00FF7FF9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 0</m:t>
                  </m:r>
                </m:e>
              </m:eqArr>
            </m:e>
          </m:d>
        </m:oMath>
      </m:oMathPara>
    </w:p>
    <w:p w14:paraId="79F40DFB" w14:textId="67DCB10E" w:rsidR="00603FBD" w:rsidRDefault="00603FBD" w:rsidP="00D1491E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>Kiirendus</w:t>
      </w:r>
      <w:r w:rsidR="0077485D">
        <w:rPr>
          <w:rFonts w:eastAsiaTheme="minorEastAsia"/>
          <w:noProof/>
          <w:lang w:val="et-E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t-EE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  <w:noProof/>
                <w:lang w:val="et-EE"/>
              </w:rPr>
              <m:t>∂t</m:t>
            </m:r>
          </m:den>
        </m:f>
        <m:r>
          <w:rPr>
            <w:rFonts w:ascii="Cambria Math" w:eastAsiaTheme="minorEastAsia" w:hAnsi="Cambria Math"/>
            <w:noProof/>
            <w:lang w:val="et-E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,l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l</m:t>
            </m:r>
          </m:sub>
        </m:sSub>
      </m:oMath>
    </w:p>
    <w:p w14:paraId="185006EF" w14:textId="0A004EF8" w:rsidR="00B76A5A" w:rsidRPr="00520EDD" w:rsidRDefault="0012656F" w:rsidP="00B76A5A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= 0</m:t>
                  </m:r>
                </m:e>
              </m:eqArr>
            </m:e>
          </m:d>
        </m:oMath>
      </m:oMathPara>
    </w:p>
    <w:p w14:paraId="030AAE86" w14:textId="77777777" w:rsidR="00B0216A" w:rsidRDefault="00B0216A" w:rsidP="00534A34">
      <w:pPr>
        <w:pStyle w:val="Heading3"/>
        <w:rPr>
          <w:rFonts w:eastAsiaTheme="minorEastAsia"/>
          <w:noProof/>
          <w:lang w:val="et-EE"/>
        </w:rPr>
      </w:pPr>
    </w:p>
    <w:p w14:paraId="02E8EA8C" w14:textId="1F2C56CD" w:rsidR="00603FBD" w:rsidRDefault="00247B87" w:rsidP="00534A34">
      <w:pPr>
        <w:pStyle w:val="Heading3"/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 xml:space="preserve">4. </w:t>
      </w:r>
      <w:r w:rsidR="00E6254C">
        <w:rPr>
          <w:rFonts w:eastAsiaTheme="minorEastAsia"/>
          <w:noProof/>
          <w:lang w:val="et-EE"/>
        </w:rPr>
        <w:t>Euleri deformatsioonikiiruse tensori maatriks</w:t>
      </w:r>
    </w:p>
    <w:p w14:paraId="079A8DA2" w14:textId="09FDC3A9" w:rsidR="00212EC9" w:rsidRPr="00212EC9" w:rsidRDefault="003A5F3F" w:rsidP="00212EC9">
      <w:pPr>
        <w:rPr>
          <w:lang w:val="et-EE"/>
        </w:rPr>
      </w:pPr>
      <w:r>
        <w:rPr>
          <w:lang w:val="et-EE"/>
        </w:rPr>
        <w:t>G</w:t>
      </w:r>
      <w:r w:rsidR="00212EC9">
        <w:rPr>
          <w:lang w:val="et-EE"/>
        </w:rPr>
        <w:t>radient</w:t>
      </w:r>
      <w:r w:rsidR="00F57D53">
        <w:rPr>
          <w:lang w:val="et-EE"/>
        </w:rPr>
        <w:t xml:space="preserve">: </w:t>
      </w:r>
      <w:r w:rsidR="00212EC9">
        <w:rPr>
          <w:lang w:val="et-E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t-EE"/>
              </w:rPr>
            </m:ctrlPr>
          </m:sSubPr>
          <m:e>
            <m:r>
              <w:rPr>
                <w:rFonts w:ascii="Cambria Math" w:hAnsi="Cambria Math"/>
                <w:lang w:val="et-EE"/>
              </w:rPr>
              <m:t>v</m:t>
            </m:r>
          </m:e>
          <m:sub>
            <m:r>
              <w:rPr>
                <w:rFonts w:ascii="Cambria Math" w:hAnsi="Cambria Math"/>
                <w:lang w:val="et-EE"/>
              </w:rPr>
              <m:t>k,l</m:t>
            </m:r>
          </m:sub>
        </m:sSub>
        <m:r>
          <w:rPr>
            <w:rFonts w:ascii="Cambria Math" w:hAnsi="Cambria Math"/>
            <w:lang w:val="et-EE"/>
          </w:rPr>
          <m:t>=</m:t>
        </m:r>
        <m:d>
          <m:dPr>
            <m:ctrlPr>
              <w:rPr>
                <w:rFonts w:ascii="Cambria Math" w:hAnsi="Cambria Math"/>
                <w:i/>
                <w:lang w:val="et-E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t-E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t-EE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t-EE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t-E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t-EE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t-EE"/>
                    </w:rPr>
                    <m:t>0</m:t>
                  </m:r>
                </m:e>
              </m:mr>
            </m:m>
          </m:e>
        </m:d>
      </m:oMath>
    </w:p>
    <w:p w14:paraId="4D7105B6" w14:textId="74BE46D7" w:rsidR="00E6254C" w:rsidRPr="00857787" w:rsidRDefault="00212EC9" w:rsidP="00D1491E">
      <w:pPr>
        <w:rPr>
          <w:rFonts w:eastAsiaTheme="minorEastAsia"/>
          <w:noProof/>
          <w:lang w:val="et-EE"/>
        </w:rPr>
      </w:pPr>
      <w:r>
        <w:rPr>
          <w:rFonts w:eastAsiaTheme="minorEastAsia"/>
          <w:lang w:val="et-EE"/>
        </w:rPr>
        <w:t>Deformatsioonikiiruse tensori maatriks</w:t>
      </w:r>
      <w:r w:rsidR="00F57D53">
        <w:rPr>
          <w:rFonts w:eastAsiaTheme="minorEastAsia"/>
          <w:lang w:val="et-EE"/>
        </w:rPr>
        <w:t xml:space="preserve">: </w:t>
      </w:r>
      <w:r>
        <w:rPr>
          <w:rFonts w:eastAsiaTheme="minorEastAsia"/>
          <w:lang w:val="et-E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l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t-EE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lang w:val="et-EE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lang w:val="et-EE"/>
          </w:rPr>
          <m:t>(</m:t>
        </m:r>
        <m:sSub>
          <m:sSubPr>
            <m:ctrlPr>
              <w:rPr>
                <w:rFonts w:ascii="Cambria Math" w:hAnsi="Cambria Math"/>
                <w:i/>
                <w:lang w:val="et-EE"/>
              </w:rPr>
            </m:ctrlPr>
          </m:sSubPr>
          <m:e>
            <m:r>
              <w:rPr>
                <w:rFonts w:ascii="Cambria Math" w:hAnsi="Cambria Math"/>
                <w:lang w:val="et-EE"/>
              </w:rPr>
              <m:t>v</m:t>
            </m:r>
          </m:e>
          <m:sub>
            <m:r>
              <w:rPr>
                <w:rFonts w:ascii="Cambria Math" w:hAnsi="Cambria Math"/>
                <w:lang w:val="et-EE"/>
              </w:rPr>
              <m:t>k,l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+</m:t>
        </m:r>
        <m:sSub>
          <m:sSubPr>
            <m:ctrlPr>
              <w:rPr>
                <w:rFonts w:ascii="Cambria Math" w:hAnsi="Cambria Math"/>
                <w:i/>
                <w:lang w:val="et-EE"/>
              </w:rPr>
            </m:ctrlPr>
          </m:sSubPr>
          <m:e>
            <m:r>
              <w:rPr>
                <w:rFonts w:ascii="Cambria Math" w:hAnsi="Cambria Math"/>
                <w:lang w:val="et-EE"/>
              </w:rPr>
              <m:t>v</m:t>
            </m:r>
          </m:e>
          <m:sub>
            <m:r>
              <w:rPr>
                <w:rFonts w:ascii="Cambria Math" w:hAnsi="Cambria Math"/>
                <w:lang w:val="et-EE"/>
              </w:rPr>
              <m:t>l,k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)=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0</m:t>
                  </m:r>
                </m:e>
              </m:mr>
            </m:m>
          </m:e>
        </m:d>
      </m:oMath>
    </w:p>
    <w:p w14:paraId="6AC09EFF" w14:textId="77777777" w:rsidR="00B0216A" w:rsidRDefault="00B0216A" w:rsidP="00534A34">
      <w:pPr>
        <w:pStyle w:val="Heading3"/>
        <w:rPr>
          <w:rFonts w:eastAsiaTheme="minorEastAsia"/>
          <w:noProof/>
          <w:lang w:val="et-EE"/>
        </w:rPr>
      </w:pPr>
    </w:p>
    <w:p w14:paraId="25451CAB" w14:textId="3802ACC6" w:rsidR="00857787" w:rsidRDefault="00C14788" w:rsidP="00534A34">
      <w:pPr>
        <w:pStyle w:val="Heading3"/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 xml:space="preserve">5. </w:t>
      </w:r>
      <w:r w:rsidR="00057630">
        <w:rPr>
          <w:rFonts w:eastAsiaTheme="minorEastAsia"/>
          <w:noProof/>
          <w:lang w:val="et-EE"/>
        </w:rPr>
        <w:t>Lagrange’i deformatsioonikiiruse tensori maatriks</w:t>
      </w:r>
    </w:p>
    <w:p w14:paraId="65A1A122" w14:textId="54C182F5" w:rsidR="003A5F3F" w:rsidRPr="003A5F3F" w:rsidRDefault="003A5F3F" w:rsidP="003A5F3F">
      <w:pPr>
        <w:rPr>
          <w:lang w:val="et-EE"/>
        </w:rPr>
      </w:pPr>
      <w:r>
        <w:rPr>
          <w:lang w:val="et-EE"/>
        </w:rPr>
        <w:t>Gradient</w:t>
      </w:r>
      <w:r w:rsidR="00B31CE9">
        <w:rPr>
          <w:lang w:val="et-EE"/>
        </w:rPr>
        <w:t xml:space="preserve">: </w:t>
      </w:r>
      <w:r>
        <w:rPr>
          <w:lang w:val="et-E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t-EE"/>
              </w:rPr>
            </m:ctrlPr>
          </m:sSubPr>
          <m:e>
            <m:r>
              <w:rPr>
                <w:rFonts w:ascii="Cambria Math" w:hAnsi="Cambria Math"/>
                <w:lang w:val="et-EE"/>
              </w:rPr>
              <m:t>x</m:t>
            </m:r>
          </m:e>
          <m:sub>
            <m:r>
              <w:rPr>
                <w:rFonts w:ascii="Cambria Math" w:hAnsi="Cambria Math"/>
                <w:lang w:val="et-EE"/>
              </w:rPr>
              <m:t>k,K</m:t>
            </m:r>
          </m:sub>
        </m:sSub>
        <m:r>
          <w:rPr>
            <w:rFonts w:ascii="Cambria Math" w:hAnsi="Cambria Math"/>
            <w:lang w:val="et-EE"/>
          </w:rPr>
          <m:t>=</m:t>
        </m:r>
        <m:d>
          <m:dPr>
            <m:ctrlPr>
              <w:rPr>
                <w:rFonts w:ascii="Cambria Math" w:hAnsi="Cambria Math"/>
                <w:i/>
                <w:lang w:val="et-E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t-EE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t-EE"/>
                    </w:rPr>
                    <m:t>sin⁡</m:t>
                  </m:r>
                  <m:r>
                    <w:rPr>
                      <w:rFonts w:ascii="Cambria Math" w:hAnsi="Cambria Math"/>
                      <w:lang w:val="et-EE"/>
                    </w:rPr>
                    <m:t>(t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t-EE"/>
                    </w:rPr>
                    <m:t>cos⁡</m:t>
                  </m:r>
                  <m:r>
                    <w:rPr>
                      <w:rFonts w:ascii="Cambria Math" w:hAnsi="Cambria Math"/>
                      <w:lang w:val="et-EE"/>
                    </w:rPr>
                    <m:t>(t)</m:t>
                  </m:r>
                </m:e>
                <m:e>
                  <m:r>
                    <w:rPr>
                      <w:rFonts w:ascii="Cambria Math" w:hAnsi="Cambria Math"/>
                      <w:lang w:val="et-EE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t-EE"/>
                    </w:rPr>
                    <m:t>-cos⁡</m:t>
                  </m:r>
                  <m:r>
                    <w:rPr>
                      <w:rFonts w:ascii="Cambria Math" w:hAnsi="Cambria Math"/>
                      <w:lang w:val="et-EE"/>
                    </w:rPr>
                    <m:t>(t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t-EE"/>
                    </w:rPr>
                    <m:t>sin⁡</m:t>
                  </m:r>
                  <m:r>
                    <w:rPr>
                      <w:rFonts w:ascii="Cambria Math" w:hAnsi="Cambria Math"/>
                      <w:lang w:val="et-EE"/>
                    </w:rPr>
                    <m:t>(t)</m:t>
                  </m:r>
                </m:e>
                <m:e>
                  <m:r>
                    <w:rPr>
                      <w:rFonts w:ascii="Cambria Math" w:hAnsi="Cambria Math"/>
                      <w:lang w:val="et-EE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t-EE"/>
                    </w:rPr>
                    <m:t>1</m:t>
                  </m:r>
                </m:e>
              </m:mr>
            </m:m>
          </m:e>
        </m:d>
      </m:oMath>
    </w:p>
    <w:p w14:paraId="460078EC" w14:textId="59AAE897" w:rsidR="00B80F22" w:rsidRDefault="009F582C" w:rsidP="00B80F22">
      <w:pPr>
        <w:rPr>
          <w:rFonts w:eastAsiaTheme="minorEastAsia"/>
          <w:lang w:val="et-EE"/>
        </w:rPr>
      </w:pPr>
      <w:r>
        <w:rPr>
          <w:rFonts w:eastAsiaTheme="minorEastAsia"/>
          <w:lang w:val="et-EE"/>
        </w:rPr>
        <w:t xml:space="preserve">Maatriks: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L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l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l,L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0</m:t>
                  </m:r>
                </m:e>
              </m:mr>
            </m:m>
          </m:e>
        </m:d>
      </m:oMath>
    </w:p>
    <w:p w14:paraId="0CA9DFB2" w14:textId="77777777" w:rsidR="00B0216A" w:rsidRPr="00857787" w:rsidRDefault="00B0216A" w:rsidP="00B80F22">
      <w:pPr>
        <w:rPr>
          <w:rFonts w:eastAsiaTheme="minorEastAsia"/>
          <w:noProof/>
          <w:lang w:val="et-EE"/>
        </w:rPr>
      </w:pPr>
    </w:p>
    <w:p w14:paraId="0732E007" w14:textId="6825EEFF" w:rsidR="00057630" w:rsidRDefault="00A574BB" w:rsidP="00534A34">
      <w:pPr>
        <w:pStyle w:val="Heading3"/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>6. Keeriselisuse maatriks</w:t>
      </w:r>
      <w:r w:rsidR="00487789">
        <w:rPr>
          <w:rFonts w:eastAsiaTheme="minorEastAsia"/>
          <w:noProof/>
          <w:lang w:val="et-EE"/>
        </w:rPr>
        <w:t xml:space="preserve"> ja komponendid</w:t>
      </w:r>
    </w:p>
    <w:p w14:paraId="01290194" w14:textId="15E6128C" w:rsidR="00C72511" w:rsidRPr="00857787" w:rsidRDefault="00487789" w:rsidP="00C72511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>M</w:t>
      </w:r>
      <w:r w:rsidR="007A13CE">
        <w:rPr>
          <w:rFonts w:eastAsiaTheme="minorEastAsia"/>
          <w:noProof/>
          <w:lang w:val="et-EE"/>
        </w:rPr>
        <w:t>a</w:t>
      </w:r>
      <w:r>
        <w:rPr>
          <w:rFonts w:eastAsiaTheme="minorEastAsia"/>
          <w:noProof/>
          <w:lang w:val="et-EE"/>
        </w:rPr>
        <w:t>atriks</w:t>
      </w:r>
      <w:r w:rsidR="00F4674B">
        <w:rPr>
          <w:rFonts w:eastAsiaTheme="minorEastAsia"/>
          <w:noProof/>
          <w:lang w:val="et-EE"/>
        </w:rPr>
        <w:t>:</w:t>
      </w:r>
      <w:r w:rsidR="005E459C">
        <w:rPr>
          <w:rFonts w:eastAsiaTheme="minorEastAsia"/>
          <w:noProof/>
          <w:lang w:val="et-EE"/>
        </w:rPr>
        <w:t xml:space="preserve"> </w:t>
      </w:r>
      <w:r w:rsidR="00F4674B">
        <w:rPr>
          <w:rFonts w:eastAsiaTheme="minorEastAsia"/>
          <w:noProof/>
          <w:lang w:val="et-E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l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t-EE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lang w:val="et-EE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lang w:val="et-EE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,l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l,k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)=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0</m:t>
                  </m:r>
                </m:e>
              </m:mr>
            </m:m>
          </m:e>
        </m:d>
      </m:oMath>
    </w:p>
    <w:p w14:paraId="5410A480" w14:textId="008D2EE9" w:rsidR="0028449D" w:rsidRPr="00520EDD" w:rsidRDefault="007A13CE" w:rsidP="0028449D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>Komponendid</w:t>
      </w:r>
      <w:r w:rsidR="00F4674B">
        <w:rPr>
          <w:rFonts w:eastAsiaTheme="minorEastAsia"/>
          <w:noProof/>
          <w:lang w:val="et-EE"/>
        </w:rPr>
        <w:t xml:space="preserve">: </w:t>
      </w:r>
      <w:r w:rsidR="005E459C">
        <w:rPr>
          <w:rFonts w:eastAsiaTheme="minorEastAsia"/>
          <w:noProof/>
          <w:lang w:val="et-E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t-E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t-E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1l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t-E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ml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t-E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t-E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2l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t-E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ml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t-E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t-E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3l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t-E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ml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=2</m:t>
                </m:r>
              </m:e>
            </m:eqArr>
          </m:e>
        </m:d>
      </m:oMath>
    </w:p>
    <w:p w14:paraId="7BA58C02" w14:textId="77777777" w:rsidR="00EA0AC3" w:rsidRDefault="00EA0AC3">
      <w:pPr>
        <w:rPr>
          <w:rFonts w:asciiTheme="majorHAnsi" w:eastAsiaTheme="minorEastAsia" w:hAnsiTheme="majorHAnsi" w:cstheme="majorBidi"/>
          <w:noProof/>
          <w:color w:val="1F3763" w:themeColor="accent1" w:themeShade="7F"/>
          <w:sz w:val="24"/>
          <w:szCs w:val="24"/>
          <w:lang w:val="et-EE"/>
        </w:rPr>
      </w:pPr>
      <w:r>
        <w:rPr>
          <w:rFonts w:eastAsiaTheme="minorEastAsia"/>
          <w:noProof/>
          <w:lang w:val="et-EE"/>
        </w:rPr>
        <w:br w:type="page"/>
      </w:r>
    </w:p>
    <w:p w14:paraId="0A400310" w14:textId="1DA9DA4D" w:rsidR="007A13CE" w:rsidRDefault="007A13CE" w:rsidP="00D462FB">
      <w:pPr>
        <w:pStyle w:val="Heading3"/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lastRenderedPageBreak/>
        <w:t xml:space="preserve">7. </w:t>
      </w:r>
      <w:r w:rsidR="00560051">
        <w:rPr>
          <w:rFonts w:eastAsiaTheme="minorEastAsia"/>
          <w:noProof/>
          <w:lang w:val="et-EE"/>
        </w:rPr>
        <w:t xml:space="preserve">Pingetensorite maatriksid ajahetkel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t-EE"/>
              </w:rPr>
              <m:t>π</m:t>
            </m:r>
          </m:num>
          <m:den>
            <m:r>
              <w:rPr>
                <w:rFonts w:ascii="Cambria Math" w:eastAsiaTheme="minorEastAsia" w:hAnsi="Cambria Math"/>
                <w:noProof/>
                <w:lang w:val="et-EE"/>
              </w:rPr>
              <m:t>4</m:t>
            </m:r>
          </m:den>
        </m:f>
      </m:oMath>
      <w:r w:rsidR="0098531E">
        <w:rPr>
          <w:rFonts w:eastAsiaTheme="minorEastAsia"/>
          <w:noProof/>
          <w:lang w:val="et-EE"/>
        </w:rPr>
        <w:t xml:space="preserve"> , kui Cauchy pingetensotri maatriks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l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2</m:t>
                  </m:r>
                </m:e>
              </m:mr>
            </m:m>
          </m:e>
        </m:d>
      </m:oMath>
      <w:r w:rsidR="0098531E">
        <w:rPr>
          <w:rFonts w:eastAsiaTheme="minorEastAsia"/>
          <w:noProof/>
          <w:lang w:val="et-EE"/>
        </w:rPr>
        <w:t>.</w:t>
      </w:r>
      <w:bookmarkStart w:id="0" w:name="_GoBack"/>
      <w:bookmarkEnd w:id="0"/>
    </w:p>
    <w:p w14:paraId="41153D60" w14:textId="77777777" w:rsidR="004C2E05" w:rsidRPr="004C2E05" w:rsidRDefault="004C2E05" w:rsidP="004C2E05">
      <w:pPr>
        <w:rPr>
          <w:lang w:val="et-EE"/>
        </w:rPr>
      </w:pPr>
    </w:p>
    <w:p w14:paraId="28BB4457" w14:textId="77777777" w:rsidR="004C2E05" w:rsidRPr="00C8111B" w:rsidRDefault="0012656F" w:rsidP="004C2E05">
      <w:pPr>
        <w:rPr>
          <w:rFonts w:eastAsiaTheme="minorEastAsia"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t-EE"/>
                </w:rPr>
              </m:ctrlPr>
            </m:sSubPr>
            <m:e>
              <m:r>
                <w:rPr>
                  <w:rFonts w:ascii="Cambria Math" w:hAnsi="Cambria Math"/>
                  <w:lang w:val="et-EE"/>
                </w:rPr>
                <m:t>x</m:t>
              </m:r>
            </m:e>
            <m:sub>
              <m:r>
                <w:rPr>
                  <w:rFonts w:ascii="Cambria Math" w:hAnsi="Cambria Math"/>
                  <w:lang w:val="et-EE"/>
                </w:rPr>
                <m:t>K,k</m:t>
              </m:r>
            </m:sub>
          </m:sSub>
          <m:r>
            <w:rPr>
              <w:rFonts w:ascii="Cambria Math" w:hAnsi="Cambria Math"/>
              <w:lang w:val="et-EE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t-E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t-EE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t-EE"/>
                      </w:rPr>
                      <m:t>-0.35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t-EE"/>
                      </w:rPr>
                      <m:t>-0.354</m:t>
                    </m:r>
                  </m:e>
                  <m:e>
                    <m:r>
                      <w:rPr>
                        <w:rFonts w:ascii="Cambria Math" w:hAnsi="Cambria Math"/>
                        <w:lang w:val="et-EE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t-EE"/>
                      </w:rPr>
                      <m:t>0.11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t-EE"/>
                      </w:rPr>
                      <m:t>-0.118</m:t>
                    </m:r>
                  </m:e>
                  <m:e>
                    <m:r>
                      <w:rPr>
                        <w:rFonts w:ascii="Cambria Math" w:hAnsi="Cambria Math"/>
                        <w:lang w:val="et-EE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t-EE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t-EE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t-EE"/>
                      </w:rPr>
                      <m:t>1</m:t>
                    </m:r>
                  </m:e>
                </m:mr>
              </m:m>
            </m:e>
          </m:d>
        </m:oMath>
      </m:oMathPara>
    </w:p>
    <w:p w14:paraId="2BE4F0B8" w14:textId="2D9CFD99" w:rsidR="00E37C7B" w:rsidRPr="00C8111B" w:rsidRDefault="0012656F" w:rsidP="00E37C7B">
      <w:pPr>
        <w:rPr>
          <w:rFonts w:eastAsiaTheme="minorEastAsia"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t-EE"/>
                </w:rPr>
              </m:ctrlPr>
            </m:sSubPr>
            <m:e>
              <m:r>
                <w:rPr>
                  <w:rFonts w:ascii="Cambria Math" w:hAnsi="Cambria Math"/>
                  <w:lang w:val="et-EE"/>
                </w:rPr>
                <m:t>x</m:t>
              </m:r>
            </m:e>
            <m:sub>
              <m:r>
                <w:rPr>
                  <w:rFonts w:ascii="Cambria Math" w:hAnsi="Cambria Math"/>
                  <w:lang w:val="et-EE"/>
                </w:rPr>
                <m:t>k,K</m:t>
              </m:r>
            </m:sub>
          </m:sSub>
          <m:r>
            <w:rPr>
              <w:rFonts w:ascii="Cambria Math" w:hAnsi="Cambria Math"/>
              <w:lang w:val="et-EE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t-E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t-EE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t-EE"/>
                      </w:rPr>
                      <m:t>-1.4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t-EE"/>
                      </w:rPr>
                      <m:t>4.243</m:t>
                    </m:r>
                  </m:e>
                  <m:e>
                    <m:r>
                      <w:rPr>
                        <w:rFonts w:ascii="Cambria Math" w:hAnsi="Cambria Math"/>
                        <w:lang w:val="et-EE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t-EE"/>
                      </w:rPr>
                      <m:t>-1.42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t-EE"/>
                      </w:rPr>
                      <m:t>-4.243</m:t>
                    </m:r>
                  </m:e>
                  <m:e>
                    <m:r>
                      <w:rPr>
                        <w:rFonts w:ascii="Cambria Math" w:hAnsi="Cambria Math"/>
                        <w:lang w:val="et-EE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t-EE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t-EE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t-EE"/>
                      </w:rPr>
                      <m:t>1</m:t>
                    </m:r>
                  </m:e>
                </m:mr>
              </m:m>
            </m:e>
          </m:d>
        </m:oMath>
      </m:oMathPara>
    </w:p>
    <w:p w14:paraId="1F6374B7" w14:textId="2659311F" w:rsidR="007E22FE" w:rsidRPr="00C8111B" w:rsidRDefault="007E22FE" w:rsidP="007E22FE">
      <w:pPr>
        <w:rPr>
          <w:rFonts w:eastAsiaTheme="minorEastAsia"/>
          <w:lang w:val="et-E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t-EE"/>
            </w:rPr>
            <m:t>j=det</m:t>
          </m:r>
          <m:d>
            <m:dPr>
              <m:ctrlPr>
                <w:rPr>
                  <w:rFonts w:ascii="Cambria Math" w:hAnsi="Cambria Math"/>
                  <w:i/>
                  <w:lang w:val="et-E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t-E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t-E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t-EE"/>
                    </w:rPr>
                    <m:t>k,K</m:t>
                  </m:r>
                </m:sub>
              </m:sSub>
            </m:e>
          </m:d>
          <m:r>
            <w:rPr>
              <w:rFonts w:ascii="Cambria Math" w:hAnsi="Cambria Math"/>
              <w:lang w:val="et-EE"/>
            </w:rPr>
            <m:t>=12</m:t>
          </m:r>
        </m:oMath>
      </m:oMathPara>
    </w:p>
    <w:p w14:paraId="7AB9B104" w14:textId="77777777" w:rsidR="00D36514" w:rsidRPr="00E37C7B" w:rsidRDefault="00D36514" w:rsidP="00E37C7B">
      <w:pPr>
        <w:rPr>
          <w:lang w:val="et-EE"/>
        </w:rPr>
      </w:pPr>
    </w:p>
    <w:p w14:paraId="7D5E5EAF" w14:textId="0022315B" w:rsidR="000E6EA1" w:rsidRDefault="000E6EA1" w:rsidP="00D1491E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>Esimene Piola</w:t>
      </w:r>
      <w:r w:rsidR="00694340">
        <w:rPr>
          <w:rFonts w:eastAsiaTheme="minorEastAsia"/>
          <w:noProof/>
          <w:lang w:val="et-EE"/>
        </w:rPr>
        <w:t>-Kirchoff’i tensor</w:t>
      </w:r>
    </w:p>
    <w:p w14:paraId="38807D47" w14:textId="35D57370" w:rsidR="008971BD" w:rsidRPr="00F54A17" w:rsidRDefault="0012656F" w:rsidP="008971BD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Kl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j⋅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K,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⋅t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kl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-12.73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-21.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-16.9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-1.414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-1.414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2.8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36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24</m:t>
                    </m:r>
                  </m:e>
                </m:mr>
              </m:m>
            </m:e>
          </m:d>
        </m:oMath>
      </m:oMathPara>
    </w:p>
    <w:p w14:paraId="707D20DA" w14:textId="77777777" w:rsidR="00F54A17" w:rsidRPr="00162075" w:rsidRDefault="00F54A17" w:rsidP="008971BD">
      <w:pPr>
        <w:rPr>
          <w:rFonts w:eastAsiaTheme="minorEastAsia"/>
          <w:noProof/>
          <w:lang w:val="et-EE"/>
        </w:rPr>
      </w:pPr>
    </w:p>
    <w:p w14:paraId="7D7E0A2D" w14:textId="7C0649C5" w:rsidR="000E6EA1" w:rsidRPr="00857787" w:rsidRDefault="000E6EA1" w:rsidP="008971BD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>Teine Piola</w:t>
      </w:r>
      <w:r w:rsidR="00694340">
        <w:rPr>
          <w:rFonts w:eastAsiaTheme="minorEastAsia"/>
          <w:noProof/>
          <w:lang w:val="et-EE"/>
        </w:rPr>
        <w:t>-Kirchoff’i tensor</w:t>
      </w:r>
    </w:p>
    <w:p w14:paraId="3A12F215" w14:textId="22712FFF" w:rsidR="00162075" w:rsidRPr="00857787" w:rsidRDefault="0012656F" w:rsidP="00162075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KL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Kl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L,l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-16.9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2.8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-16.97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2.8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24</m:t>
                    </m:r>
                  </m:e>
                </m:mr>
              </m:m>
            </m:e>
          </m:d>
        </m:oMath>
      </m:oMathPara>
    </w:p>
    <w:p w14:paraId="4D47445C" w14:textId="77777777" w:rsidR="0098531E" w:rsidRPr="009E2CDF" w:rsidRDefault="0098531E" w:rsidP="00D1491E">
      <w:pPr>
        <w:rPr>
          <w:rFonts w:eastAsiaTheme="minorEastAsia"/>
          <w:noProof/>
          <w:lang w:val="et-EE"/>
        </w:rPr>
      </w:pPr>
    </w:p>
    <w:sectPr w:rsidR="0098531E" w:rsidRPr="009E2CDF" w:rsidSect="00730C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46938"/>
    <w:multiLevelType w:val="hybridMultilevel"/>
    <w:tmpl w:val="DCE2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3133D"/>
    <w:multiLevelType w:val="hybridMultilevel"/>
    <w:tmpl w:val="B91AAD4C"/>
    <w:lvl w:ilvl="0" w:tplc="3BD4A7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07516"/>
    <w:multiLevelType w:val="hybridMultilevel"/>
    <w:tmpl w:val="EAD22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8C"/>
    <w:rsid w:val="000016C8"/>
    <w:rsid w:val="000132F0"/>
    <w:rsid w:val="00025BF3"/>
    <w:rsid w:val="00030F18"/>
    <w:rsid w:val="00031024"/>
    <w:rsid w:val="0003596F"/>
    <w:rsid w:val="00043BFB"/>
    <w:rsid w:val="00044F1D"/>
    <w:rsid w:val="000478E5"/>
    <w:rsid w:val="00050527"/>
    <w:rsid w:val="000546E0"/>
    <w:rsid w:val="00055C4F"/>
    <w:rsid w:val="00057630"/>
    <w:rsid w:val="000620EA"/>
    <w:rsid w:val="000634B0"/>
    <w:rsid w:val="00063C5B"/>
    <w:rsid w:val="00064180"/>
    <w:rsid w:val="000659D5"/>
    <w:rsid w:val="0007076D"/>
    <w:rsid w:val="0007698D"/>
    <w:rsid w:val="00092659"/>
    <w:rsid w:val="000939C8"/>
    <w:rsid w:val="000A7CF0"/>
    <w:rsid w:val="000C21B6"/>
    <w:rsid w:val="000C6A55"/>
    <w:rsid w:val="000D07AE"/>
    <w:rsid w:val="000D0973"/>
    <w:rsid w:val="000D14E3"/>
    <w:rsid w:val="000D2204"/>
    <w:rsid w:val="000D2D36"/>
    <w:rsid w:val="000E273E"/>
    <w:rsid w:val="000E3AE6"/>
    <w:rsid w:val="000E6EA1"/>
    <w:rsid w:val="000F2A02"/>
    <w:rsid w:val="000F36E2"/>
    <w:rsid w:val="000F5E54"/>
    <w:rsid w:val="001001E7"/>
    <w:rsid w:val="00112973"/>
    <w:rsid w:val="00124AED"/>
    <w:rsid w:val="0012656F"/>
    <w:rsid w:val="00141785"/>
    <w:rsid w:val="0014293B"/>
    <w:rsid w:val="001446E8"/>
    <w:rsid w:val="00144845"/>
    <w:rsid w:val="00145473"/>
    <w:rsid w:val="00145F6B"/>
    <w:rsid w:val="00146318"/>
    <w:rsid w:val="001532FD"/>
    <w:rsid w:val="00155359"/>
    <w:rsid w:val="001603D0"/>
    <w:rsid w:val="00162075"/>
    <w:rsid w:val="00162EC8"/>
    <w:rsid w:val="001805C0"/>
    <w:rsid w:val="00182CB5"/>
    <w:rsid w:val="00186179"/>
    <w:rsid w:val="001867EF"/>
    <w:rsid w:val="0019034B"/>
    <w:rsid w:val="00190559"/>
    <w:rsid w:val="00190C95"/>
    <w:rsid w:val="001A34FD"/>
    <w:rsid w:val="001A6B58"/>
    <w:rsid w:val="001B61E1"/>
    <w:rsid w:val="001C1E32"/>
    <w:rsid w:val="001C310B"/>
    <w:rsid w:val="001D5D5B"/>
    <w:rsid w:val="001D7A56"/>
    <w:rsid w:val="001E45C1"/>
    <w:rsid w:val="00203748"/>
    <w:rsid w:val="00212EC9"/>
    <w:rsid w:val="00223EA1"/>
    <w:rsid w:val="002242E2"/>
    <w:rsid w:val="002275BC"/>
    <w:rsid w:val="0023123D"/>
    <w:rsid w:val="00242686"/>
    <w:rsid w:val="0024710C"/>
    <w:rsid w:val="00247B87"/>
    <w:rsid w:val="002539D9"/>
    <w:rsid w:val="00253DF3"/>
    <w:rsid w:val="00270A8F"/>
    <w:rsid w:val="00274791"/>
    <w:rsid w:val="00282A8A"/>
    <w:rsid w:val="0028449D"/>
    <w:rsid w:val="002859DA"/>
    <w:rsid w:val="002A04B2"/>
    <w:rsid w:val="002A3D18"/>
    <w:rsid w:val="002A3E85"/>
    <w:rsid w:val="002A75AA"/>
    <w:rsid w:val="002B08C5"/>
    <w:rsid w:val="002C1494"/>
    <w:rsid w:val="002D11D8"/>
    <w:rsid w:val="002D21CC"/>
    <w:rsid w:val="002D75D4"/>
    <w:rsid w:val="002D7C50"/>
    <w:rsid w:val="002E3D3D"/>
    <w:rsid w:val="002E4131"/>
    <w:rsid w:val="002E5966"/>
    <w:rsid w:val="002F2696"/>
    <w:rsid w:val="002F2DD6"/>
    <w:rsid w:val="002F4D63"/>
    <w:rsid w:val="002F67AA"/>
    <w:rsid w:val="002F7AEE"/>
    <w:rsid w:val="002F7B4A"/>
    <w:rsid w:val="00304F5C"/>
    <w:rsid w:val="0030767B"/>
    <w:rsid w:val="003103EA"/>
    <w:rsid w:val="00320A09"/>
    <w:rsid w:val="00331798"/>
    <w:rsid w:val="0033291D"/>
    <w:rsid w:val="003342B1"/>
    <w:rsid w:val="00335EAB"/>
    <w:rsid w:val="00343B69"/>
    <w:rsid w:val="003448B0"/>
    <w:rsid w:val="00350332"/>
    <w:rsid w:val="00353B01"/>
    <w:rsid w:val="003540B0"/>
    <w:rsid w:val="00354FCB"/>
    <w:rsid w:val="00357A1F"/>
    <w:rsid w:val="00363AC5"/>
    <w:rsid w:val="003852CB"/>
    <w:rsid w:val="003A5F3F"/>
    <w:rsid w:val="003B678D"/>
    <w:rsid w:val="003B7841"/>
    <w:rsid w:val="003B7EFB"/>
    <w:rsid w:val="003D7D25"/>
    <w:rsid w:val="003E0198"/>
    <w:rsid w:val="003E01DB"/>
    <w:rsid w:val="003E08BF"/>
    <w:rsid w:val="003E362F"/>
    <w:rsid w:val="003E53BA"/>
    <w:rsid w:val="003E7C91"/>
    <w:rsid w:val="003F5391"/>
    <w:rsid w:val="00402A55"/>
    <w:rsid w:val="00407D65"/>
    <w:rsid w:val="0041462A"/>
    <w:rsid w:val="00415198"/>
    <w:rsid w:val="004201DD"/>
    <w:rsid w:val="00420605"/>
    <w:rsid w:val="0042270D"/>
    <w:rsid w:val="00427703"/>
    <w:rsid w:val="004358E6"/>
    <w:rsid w:val="00436D60"/>
    <w:rsid w:val="0045178C"/>
    <w:rsid w:val="00474CC7"/>
    <w:rsid w:val="00484618"/>
    <w:rsid w:val="00486250"/>
    <w:rsid w:val="00487789"/>
    <w:rsid w:val="00490D89"/>
    <w:rsid w:val="004C2E05"/>
    <w:rsid w:val="004C35FE"/>
    <w:rsid w:val="004C3D13"/>
    <w:rsid w:val="004C78F0"/>
    <w:rsid w:val="004D69F0"/>
    <w:rsid w:val="004D6C72"/>
    <w:rsid w:val="004E1C85"/>
    <w:rsid w:val="004F58BF"/>
    <w:rsid w:val="004F75A2"/>
    <w:rsid w:val="00500671"/>
    <w:rsid w:val="00520EDD"/>
    <w:rsid w:val="00521823"/>
    <w:rsid w:val="00521E5C"/>
    <w:rsid w:val="00534A34"/>
    <w:rsid w:val="00536DED"/>
    <w:rsid w:val="005452F0"/>
    <w:rsid w:val="00552A48"/>
    <w:rsid w:val="00560051"/>
    <w:rsid w:val="00567B55"/>
    <w:rsid w:val="00574AFE"/>
    <w:rsid w:val="00581BEE"/>
    <w:rsid w:val="00581EDD"/>
    <w:rsid w:val="005A04FD"/>
    <w:rsid w:val="005A54B2"/>
    <w:rsid w:val="005B098B"/>
    <w:rsid w:val="005C2020"/>
    <w:rsid w:val="005C402D"/>
    <w:rsid w:val="005C58CB"/>
    <w:rsid w:val="005C600A"/>
    <w:rsid w:val="005D2708"/>
    <w:rsid w:val="005D279A"/>
    <w:rsid w:val="005D427A"/>
    <w:rsid w:val="005D4C51"/>
    <w:rsid w:val="005D50A5"/>
    <w:rsid w:val="005E459C"/>
    <w:rsid w:val="005E546B"/>
    <w:rsid w:val="005E58B1"/>
    <w:rsid w:val="005E6779"/>
    <w:rsid w:val="005F00C4"/>
    <w:rsid w:val="005F33DB"/>
    <w:rsid w:val="005F7990"/>
    <w:rsid w:val="00603FBD"/>
    <w:rsid w:val="006049FB"/>
    <w:rsid w:val="006123D4"/>
    <w:rsid w:val="0062003A"/>
    <w:rsid w:val="00620961"/>
    <w:rsid w:val="00620CA6"/>
    <w:rsid w:val="00626AED"/>
    <w:rsid w:val="006401F5"/>
    <w:rsid w:val="00641F41"/>
    <w:rsid w:val="00651104"/>
    <w:rsid w:val="00651F4B"/>
    <w:rsid w:val="00657161"/>
    <w:rsid w:val="00685441"/>
    <w:rsid w:val="0068650F"/>
    <w:rsid w:val="00694340"/>
    <w:rsid w:val="00696DF8"/>
    <w:rsid w:val="006A6A8A"/>
    <w:rsid w:val="006B2681"/>
    <w:rsid w:val="006C0965"/>
    <w:rsid w:val="006C17D9"/>
    <w:rsid w:val="006C24E6"/>
    <w:rsid w:val="006C416B"/>
    <w:rsid w:val="006D129F"/>
    <w:rsid w:val="006F4112"/>
    <w:rsid w:val="006F7A01"/>
    <w:rsid w:val="00701687"/>
    <w:rsid w:val="00702304"/>
    <w:rsid w:val="0071078F"/>
    <w:rsid w:val="00712282"/>
    <w:rsid w:val="00714B64"/>
    <w:rsid w:val="0071552B"/>
    <w:rsid w:val="00715659"/>
    <w:rsid w:val="0071629B"/>
    <w:rsid w:val="00716B29"/>
    <w:rsid w:val="007232DD"/>
    <w:rsid w:val="00724FB6"/>
    <w:rsid w:val="0072597A"/>
    <w:rsid w:val="00726533"/>
    <w:rsid w:val="00730679"/>
    <w:rsid w:val="00730C7D"/>
    <w:rsid w:val="00745D30"/>
    <w:rsid w:val="00747CD2"/>
    <w:rsid w:val="00756438"/>
    <w:rsid w:val="00762139"/>
    <w:rsid w:val="00771F35"/>
    <w:rsid w:val="0077485D"/>
    <w:rsid w:val="00774AE2"/>
    <w:rsid w:val="00784C63"/>
    <w:rsid w:val="0078640C"/>
    <w:rsid w:val="00796F75"/>
    <w:rsid w:val="007A116C"/>
    <w:rsid w:val="007A13CE"/>
    <w:rsid w:val="007A6B76"/>
    <w:rsid w:val="007B417F"/>
    <w:rsid w:val="007C0AE5"/>
    <w:rsid w:val="007C3A55"/>
    <w:rsid w:val="007C5C99"/>
    <w:rsid w:val="007D21E0"/>
    <w:rsid w:val="007D3F18"/>
    <w:rsid w:val="007D565C"/>
    <w:rsid w:val="007E0DBE"/>
    <w:rsid w:val="007E22FE"/>
    <w:rsid w:val="0080160C"/>
    <w:rsid w:val="0082260B"/>
    <w:rsid w:val="00832064"/>
    <w:rsid w:val="0084184B"/>
    <w:rsid w:val="00843ED0"/>
    <w:rsid w:val="0084591F"/>
    <w:rsid w:val="00853A5E"/>
    <w:rsid w:val="00857787"/>
    <w:rsid w:val="00867425"/>
    <w:rsid w:val="00871CF2"/>
    <w:rsid w:val="00875C57"/>
    <w:rsid w:val="008835DD"/>
    <w:rsid w:val="00885034"/>
    <w:rsid w:val="008907D6"/>
    <w:rsid w:val="00894A8F"/>
    <w:rsid w:val="008971BD"/>
    <w:rsid w:val="008A0827"/>
    <w:rsid w:val="008A70AA"/>
    <w:rsid w:val="008B0532"/>
    <w:rsid w:val="008B2365"/>
    <w:rsid w:val="008B4DB8"/>
    <w:rsid w:val="008C67D5"/>
    <w:rsid w:val="008C6A89"/>
    <w:rsid w:val="008D1592"/>
    <w:rsid w:val="008D3C4C"/>
    <w:rsid w:val="008D65DC"/>
    <w:rsid w:val="008E151C"/>
    <w:rsid w:val="008E29E7"/>
    <w:rsid w:val="008E6557"/>
    <w:rsid w:val="008F25EB"/>
    <w:rsid w:val="008F2B59"/>
    <w:rsid w:val="008F3C52"/>
    <w:rsid w:val="008F47D0"/>
    <w:rsid w:val="008F6284"/>
    <w:rsid w:val="00913950"/>
    <w:rsid w:val="00916E04"/>
    <w:rsid w:val="00916F39"/>
    <w:rsid w:val="00920B96"/>
    <w:rsid w:val="00920BC4"/>
    <w:rsid w:val="00921955"/>
    <w:rsid w:val="00930A5F"/>
    <w:rsid w:val="00930EDA"/>
    <w:rsid w:val="00942BAD"/>
    <w:rsid w:val="00960541"/>
    <w:rsid w:val="00966DDC"/>
    <w:rsid w:val="009671AF"/>
    <w:rsid w:val="00983684"/>
    <w:rsid w:val="0098531E"/>
    <w:rsid w:val="00986F02"/>
    <w:rsid w:val="0098707D"/>
    <w:rsid w:val="00987665"/>
    <w:rsid w:val="009A794A"/>
    <w:rsid w:val="009B0CFC"/>
    <w:rsid w:val="009B283B"/>
    <w:rsid w:val="009C0E9E"/>
    <w:rsid w:val="009E2CDF"/>
    <w:rsid w:val="009E7DE0"/>
    <w:rsid w:val="009F582C"/>
    <w:rsid w:val="00A03F37"/>
    <w:rsid w:val="00A04A83"/>
    <w:rsid w:val="00A079B5"/>
    <w:rsid w:val="00A07FF7"/>
    <w:rsid w:val="00A13F56"/>
    <w:rsid w:val="00A16789"/>
    <w:rsid w:val="00A20DB6"/>
    <w:rsid w:val="00A2271B"/>
    <w:rsid w:val="00A252B7"/>
    <w:rsid w:val="00A32C3B"/>
    <w:rsid w:val="00A3521D"/>
    <w:rsid w:val="00A35B4B"/>
    <w:rsid w:val="00A45290"/>
    <w:rsid w:val="00A5027E"/>
    <w:rsid w:val="00A5126D"/>
    <w:rsid w:val="00A52278"/>
    <w:rsid w:val="00A55239"/>
    <w:rsid w:val="00A574BB"/>
    <w:rsid w:val="00A643BD"/>
    <w:rsid w:val="00A71D25"/>
    <w:rsid w:val="00A74690"/>
    <w:rsid w:val="00A7796F"/>
    <w:rsid w:val="00A77A8C"/>
    <w:rsid w:val="00A81142"/>
    <w:rsid w:val="00A81F1C"/>
    <w:rsid w:val="00A82B67"/>
    <w:rsid w:val="00A8514D"/>
    <w:rsid w:val="00A870F8"/>
    <w:rsid w:val="00A919CC"/>
    <w:rsid w:val="00A97441"/>
    <w:rsid w:val="00A978CA"/>
    <w:rsid w:val="00AA1E86"/>
    <w:rsid w:val="00AB5CBF"/>
    <w:rsid w:val="00AB7229"/>
    <w:rsid w:val="00AB796F"/>
    <w:rsid w:val="00AC28A7"/>
    <w:rsid w:val="00AC78E9"/>
    <w:rsid w:val="00AD0808"/>
    <w:rsid w:val="00AD2284"/>
    <w:rsid w:val="00AD527A"/>
    <w:rsid w:val="00AD76B3"/>
    <w:rsid w:val="00AE7D10"/>
    <w:rsid w:val="00AE7E06"/>
    <w:rsid w:val="00AF3DDC"/>
    <w:rsid w:val="00AF3E73"/>
    <w:rsid w:val="00AF7654"/>
    <w:rsid w:val="00B0216A"/>
    <w:rsid w:val="00B03549"/>
    <w:rsid w:val="00B05791"/>
    <w:rsid w:val="00B11648"/>
    <w:rsid w:val="00B12843"/>
    <w:rsid w:val="00B130E3"/>
    <w:rsid w:val="00B1415E"/>
    <w:rsid w:val="00B17C6C"/>
    <w:rsid w:val="00B21295"/>
    <w:rsid w:val="00B23B58"/>
    <w:rsid w:val="00B31CE9"/>
    <w:rsid w:val="00B322EB"/>
    <w:rsid w:val="00B3263E"/>
    <w:rsid w:val="00B32DF4"/>
    <w:rsid w:val="00B41160"/>
    <w:rsid w:val="00B41261"/>
    <w:rsid w:val="00B47BD7"/>
    <w:rsid w:val="00B534B8"/>
    <w:rsid w:val="00B54F73"/>
    <w:rsid w:val="00B76A5A"/>
    <w:rsid w:val="00B80F22"/>
    <w:rsid w:val="00B86EF5"/>
    <w:rsid w:val="00B9133C"/>
    <w:rsid w:val="00B95D45"/>
    <w:rsid w:val="00BA2585"/>
    <w:rsid w:val="00BA4F5A"/>
    <w:rsid w:val="00BA7A01"/>
    <w:rsid w:val="00BB782A"/>
    <w:rsid w:val="00BC0C0A"/>
    <w:rsid w:val="00BC4894"/>
    <w:rsid w:val="00BC5636"/>
    <w:rsid w:val="00BD7CEA"/>
    <w:rsid w:val="00BE0BDE"/>
    <w:rsid w:val="00BE4751"/>
    <w:rsid w:val="00BE5CB5"/>
    <w:rsid w:val="00BF1324"/>
    <w:rsid w:val="00BF1F62"/>
    <w:rsid w:val="00BF6B12"/>
    <w:rsid w:val="00C02A21"/>
    <w:rsid w:val="00C02C46"/>
    <w:rsid w:val="00C05D6D"/>
    <w:rsid w:val="00C142BE"/>
    <w:rsid w:val="00C14788"/>
    <w:rsid w:val="00C1579C"/>
    <w:rsid w:val="00C17841"/>
    <w:rsid w:val="00C17CDE"/>
    <w:rsid w:val="00C20C11"/>
    <w:rsid w:val="00C23110"/>
    <w:rsid w:val="00C301D0"/>
    <w:rsid w:val="00C30508"/>
    <w:rsid w:val="00C31BF7"/>
    <w:rsid w:val="00C324E3"/>
    <w:rsid w:val="00C3524F"/>
    <w:rsid w:val="00C461F3"/>
    <w:rsid w:val="00C50563"/>
    <w:rsid w:val="00C61025"/>
    <w:rsid w:val="00C6178B"/>
    <w:rsid w:val="00C62A9B"/>
    <w:rsid w:val="00C65D0C"/>
    <w:rsid w:val="00C66DE9"/>
    <w:rsid w:val="00C71E6C"/>
    <w:rsid w:val="00C72511"/>
    <w:rsid w:val="00C809DF"/>
    <w:rsid w:val="00C8111B"/>
    <w:rsid w:val="00C85583"/>
    <w:rsid w:val="00C94862"/>
    <w:rsid w:val="00C968EB"/>
    <w:rsid w:val="00CA6751"/>
    <w:rsid w:val="00CA71DB"/>
    <w:rsid w:val="00CA7E80"/>
    <w:rsid w:val="00CB714B"/>
    <w:rsid w:val="00CC054A"/>
    <w:rsid w:val="00CC24CD"/>
    <w:rsid w:val="00CC7A9B"/>
    <w:rsid w:val="00CD1455"/>
    <w:rsid w:val="00CD4304"/>
    <w:rsid w:val="00CD7AF7"/>
    <w:rsid w:val="00CE456B"/>
    <w:rsid w:val="00CE5201"/>
    <w:rsid w:val="00CF1EC4"/>
    <w:rsid w:val="00CF475A"/>
    <w:rsid w:val="00CF5942"/>
    <w:rsid w:val="00D1491E"/>
    <w:rsid w:val="00D16016"/>
    <w:rsid w:val="00D173C5"/>
    <w:rsid w:val="00D21D06"/>
    <w:rsid w:val="00D251F9"/>
    <w:rsid w:val="00D31CA1"/>
    <w:rsid w:val="00D36514"/>
    <w:rsid w:val="00D42494"/>
    <w:rsid w:val="00D462FB"/>
    <w:rsid w:val="00D46B30"/>
    <w:rsid w:val="00D51CC3"/>
    <w:rsid w:val="00D54F59"/>
    <w:rsid w:val="00D55B87"/>
    <w:rsid w:val="00D61D27"/>
    <w:rsid w:val="00D64236"/>
    <w:rsid w:val="00D72E11"/>
    <w:rsid w:val="00D77EF3"/>
    <w:rsid w:val="00D920F5"/>
    <w:rsid w:val="00D95C6D"/>
    <w:rsid w:val="00DA7724"/>
    <w:rsid w:val="00DB0023"/>
    <w:rsid w:val="00DB2C67"/>
    <w:rsid w:val="00DB6415"/>
    <w:rsid w:val="00DB6902"/>
    <w:rsid w:val="00DB69B5"/>
    <w:rsid w:val="00DC28F4"/>
    <w:rsid w:val="00DD269F"/>
    <w:rsid w:val="00DD6D39"/>
    <w:rsid w:val="00DD716F"/>
    <w:rsid w:val="00DE41A4"/>
    <w:rsid w:val="00E222B9"/>
    <w:rsid w:val="00E35D36"/>
    <w:rsid w:val="00E37C7B"/>
    <w:rsid w:val="00E4063D"/>
    <w:rsid w:val="00E54481"/>
    <w:rsid w:val="00E552E4"/>
    <w:rsid w:val="00E6254C"/>
    <w:rsid w:val="00E668D7"/>
    <w:rsid w:val="00E83840"/>
    <w:rsid w:val="00E91FFF"/>
    <w:rsid w:val="00E930A6"/>
    <w:rsid w:val="00EA0312"/>
    <w:rsid w:val="00EA0AC3"/>
    <w:rsid w:val="00EA3F4B"/>
    <w:rsid w:val="00EA7575"/>
    <w:rsid w:val="00EA78CD"/>
    <w:rsid w:val="00EB3E41"/>
    <w:rsid w:val="00EB7FEA"/>
    <w:rsid w:val="00EC608B"/>
    <w:rsid w:val="00ED5ECF"/>
    <w:rsid w:val="00ED6867"/>
    <w:rsid w:val="00EE0564"/>
    <w:rsid w:val="00EE26E8"/>
    <w:rsid w:val="00EF48FC"/>
    <w:rsid w:val="00EF4EC6"/>
    <w:rsid w:val="00EF749A"/>
    <w:rsid w:val="00EF775A"/>
    <w:rsid w:val="00F13BC8"/>
    <w:rsid w:val="00F172A8"/>
    <w:rsid w:val="00F25CD6"/>
    <w:rsid w:val="00F31AD0"/>
    <w:rsid w:val="00F34A7A"/>
    <w:rsid w:val="00F3580C"/>
    <w:rsid w:val="00F40A6A"/>
    <w:rsid w:val="00F4283A"/>
    <w:rsid w:val="00F4674B"/>
    <w:rsid w:val="00F5008D"/>
    <w:rsid w:val="00F54A17"/>
    <w:rsid w:val="00F57D53"/>
    <w:rsid w:val="00F61A9F"/>
    <w:rsid w:val="00F62013"/>
    <w:rsid w:val="00F626B8"/>
    <w:rsid w:val="00F63D3C"/>
    <w:rsid w:val="00F657CD"/>
    <w:rsid w:val="00F75B10"/>
    <w:rsid w:val="00F8010B"/>
    <w:rsid w:val="00F85170"/>
    <w:rsid w:val="00F87FC3"/>
    <w:rsid w:val="00FA035B"/>
    <w:rsid w:val="00FA3C97"/>
    <w:rsid w:val="00FB0576"/>
    <w:rsid w:val="00FB0E06"/>
    <w:rsid w:val="00FB121E"/>
    <w:rsid w:val="00FB2D59"/>
    <w:rsid w:val="00FB3B3C"/>
    <w:rsid w:val="00FC0823"/>
    <w:rsid w:val="00FC1DFB"/>
    <w:rsid w:val="00FD014B"/>
    <w:rsid w:val="00FD2B4C"/>
    <w:rsid w:val="00FE2DA8"/>
    <w:rsid w:val="00FE57AC"/>
    <w:rsid w:val="00FE58A8"/>
    <w:rsid w:val="00FF627E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C1FD0"/>
  <w15:chartTrackingRefBased/>
  <w15:docId w15:val="{2265EC4C-4E47-41D1-BD6A-FBABB76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2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2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0D8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16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6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6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62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19BE-6F78-4ADA-AFFF-EA1B2000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4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487</cp:revision>
  <cp:lastPrinted>2018-11-04T19:00:00Z</cp:lastPrinted>
  <dcterms:created xsi:type="dcterms:W3CDTF">2018-10-28T12:49:00Z</dcterms:created>
  <dcterms:modified xsi:type="dcterms:W3CDTF">2018-12-01T14:59:00Z</dcterms:modified>
</cp:coreProperties>
</file>